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EB" w:rsidRDefault="006A69EB" w:rsidP="006A69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PEJHMAN AMELI-SAVEHCHI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B616EC" w:rsidRPr="008100D6" w:rsidRDefault="00B616EC" w:rsidP="00B616EC">
      <w:pPr>
        <w:pStyle w:val="paragraph"/>
        <w:spacing w:before="0" w:beforeAutospacing="0" w:after="0" w:afterAutospacing="0"/>
        <w:jc w:val="center"/>
        <w:textAlignment w:val="baseline"/>
        <w:rPr>
          <w:rFonts w:ascii="Lucida Bright" w:hAnsi="Lucida Bright" w:cs="Segoe UI"/>
          <w:sz w:val="20"/>
          <w:szCs w:val="20"/>
        </w:rPr>
      </w:pPr>
      <w:r>
        <w:rPr>
          <w:rStyle w:val="eop"/>
          <w:rFonts w:ascii="Lucida Bright" w:hAnsi="Lucida Bright" w:cs="Segoe UI"/>
          <w:sz w:val="20"/>
          <w:szCs w:val="20"/>
        </w:rPr>
        <w:t>Bury</w:t>
      </w:r>
    </w:p>
    <w:p w:rsidR="006A69EB" w:rsidRPr="008100D6" w:rsidRDefault="006A69EB" w:rsidP="006A69EB">
      <w:pPr>
        <w:pStyle w:val="paragraph"/>
        <w:spacing w:before="0" w:beforeAutospacing="0" w:after="0" w:afterAutospacing="0"/>
        <w:jc w:val="center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Mobile: 07570 402 326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spacing w:before="0" w:beforeAutospacing="0" w:after="0" w:afterAutospacing="0"/>
        <w:jc w:val="center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 xml:space="preserve">Email: </w:t>
      </w:r>
      <w:hyperlink r:id="rId8" w:tgtFrame="_blank" w:history="1">
        <w:r w:rsidRPr="008100D6">
          <w:rPr>
            <w:rStyle w:val="normaltextrun"/>
            <w:rFonts w:ascii="Lucida Bright" w:hAnsi="Lucida Bright" w:cs="Segoe UI"/>
            <w:color w:val="0000FF"/>
            <w:sz w:val="20"/>
            <w:szCs w:val="20"/>
            <w:u w:val="single"/>
            <w:lang w:val="en-GB"/>
          </w:rPr>
          <w:t>pejh92@hotmail.com</w:t>
        </w:r>
      </w:hyperlink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2008BC" w:rsidRPr="008100D6" w:rsidRDefault="002008BC" w:rsidP="006A69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</w:p>
    <w:p w:rsidR="002008BC" w:rsidRDefault="008100D6" w:rsidP="006A69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/>
          <w:bCs/>
          <w:lang w:val="en-GB"/>
        </w:rPr>
      </w:pPr>
      <w:r w:rsidRPr="00334190">
        <w:rPr>
          <w:rStyle w:val="normaltextrun"/>
          <w:rFonts w:ascii="Lucida Bright" w:hAnsi="Lucida Bright" w:cs="Segoe UI"/>
          <w:b/>
          <w:bCs/>
          <w:lang w:val="en-GB"/>
        </w:rPr>
        <w:t xml:space="preserve">PERSONAL PROFILE </w:t>
      </w:r>
    </w:p>
    <w:p w:rsidR="006B6357" w:rsidRPr="00334190" w:rsidRDefault="006B6357" w:rsidP="006A69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/>
          <w:bCs/>
          <w:lang w:val="en-GB"/>
        </w:rPr>
      </w:pPr>
      <w:bookmarkStart w:id="0" w:name="_GoBack"/>
      <w:bookmarkEnd w:id="0"/>
    </w:p>
    <w:p w:rsidR="00CF7E9C" w:rsidRPr="00CF7E9C" w:rsidRDefault="0099508A" w:rsidP="00CF7E9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</w:pPr>
      <w:r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I have proficient IT skills troubleshooting LAN and WAN issues and how to rectify them efficiently. I know how to install computer operating systems by creating hard drive partition sizes and assigning the correct file system size</w:t>
      </w:r>
      <w:r w:rsidR="00CF7E9C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 xml:space="preserve">. </w:t>
      </w:r>
      <w:r w:rsidR="00CF7E9C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Good IT analysis methods of deducing any computer errors both hardware and software.</w:t>
      </w:r>
    </w:p>
    <w:p w:rsidR="002008BC" w:rsidRPr="0099508A" w:rsidRDefault="002008BC" w:rsidP="00CF7E9C">
      <w:pPr>
        <w:pStyle w:val="paragraph"/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b/>
          <w:bCs/>
          <w:sz w:val="20"/>
          <w:szCs w:val="20"/>
          <w:lang w:val="en-GB"/>
        </w:rPr>
      </w:pPr>
      <w:r w:rsidRPr="008100D6">
        <w:rPr>
          <w:rFonts w:ascii="Lucida Bright" w:eastAsia="Arial" w:hAnsi="Lucida Bright" w:cs="Arial"/>
          <w:sz w:val="20"/>
          <w:szCs w:val="20"/>
        </w:rPr>
        <w:t xml:space="preserve">I am a hard-working, responsible, enthusiastic individual who is easy to speak too, helpful and friendly. I enjoy working as part of a team but can also work well alone. </w:t>
      </w:r>
    </w:p>
    <w:p w:rsidR="002008BC" w:rsidRPr="008100D6" w:rsidRDefault="002008BC" w:rsidP="006A69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</w:p>
    <w:p w:rsidR="002008BC" w:rsidRPr="008100D6" w:rsidRDefault="000C332D" w:rsidP="008100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KEY SKILLS</w:t>
      </w:r>
    </w:p>
    <w:p w:rsidR="0099508A" w:rsidRDefault="0099508A" w:rsidP="008100D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Lucida Bright" w:eastAsia="Times New Roman" w:hAnsi="Lucida Bright" w:cs="Times New Roman"/>
          <w:sz w:val="20"/>
          <w:szCs w:val="20"/>
          <w:lang w:val="en-GB" w:eastAsia="en-GB"/>
        </w:rPr>
      </w:pPr>
      <w:r>
        <w:rPr>
          <w:rFonts w:ascii="Lucida Bright" w:eastAsia="Times New Roman" w:hAnsi="Lucida Bright" w:cs="Times New Roman"/>
          <w:sz w:val="20"/>
          <w:szCs w:val="20"/>
          <w:lang w:val="en-GB" w:eastAsia="en-GB"/>
        </w:rPr>
        <w:t>1</w:t>
      </w:r>
      <w:r w:rsidRPr="0099508A">
        <w:rPr>
          <w:rFonts w:ascii="Lucida Bright" w:eastAsia="Times New Roman" w:hAnsi="Lucida Bright" w:cs="Times New Roman"/>
          <w:sz w:val="20"/>
          <w:szCs w:val="20"/>
          <w:vertAlign w:val="superscript"/>
          <w:lang w:val="en-GB" w:eastAsia="en-GB"/>
        </w:rPr>
        <w:t>st</w:t>
      </w:r>
      <w:r>
        <w:rPr>
          <w:rFonts w:ascii="Lucida Bright" w:eastAsia="Times New Roman" w:hAnsi="Lucida Bright" w:cs="Times New Roman"/>
          <w:sz w:val="20"/>
          <w:szCs w:val="20"/>
          <w:lang w:val="en-GB" w:eastAsia="en-GB"/>
        </w:rPr>
        <w:t xml:space="preserve"> Line IT technical skills.</w:t>
      </w:r>
    </w:p>
    <w:p w:rsidR="002008BC" w:rsidRPr="008100D6" w:rsidRDefault="00A76881" w:rsidP="008100D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Lucida Bright" w:eastAsia="Times New Roman" w:hAnsi="Lucida Bright" w:cs="Times New Roman"/>
          <w:sz w:val="20"/>
          <w:szCs w:val="20"/>
          <w:lang w:val="en-GB" w:eastAsia="en-GB"/>
        </w:rPr>
      </w:pPr>
      <w:r>
        <w:rPr>
          <w:rFonts w:ascii="Lucida Bright" w:eastAsia="Times New Roman" w:hAnsi="Lucida Bright" w:cs="Times New Roman"/>
          <w:sz w:val="20"/>
          <w:szCs w:val="20"/>
          <w:lang w:val="en-GB" w:eastAsia="en-GB"/>
        </w:rPr>
        <w:t xml:space="preserve">Brilliant </w:t>
      </w:r>
      <w:r w:rsidR="002008BC" w:rsidRPr="008100D6">
        <w:rPr>
          <w:rFonts w:ascii="Lucida Bright" w:eastAsia="Times New Roman" w:hAnsi="Lucida Bright" w:cs="Times New Roman"/>
          <w:sz w:val="20"/>
          <w:szCs w:val="20"/>
          <w:lang w:val="en-GB" w:eastAsia="en-GB"/>
        </w:rPr>
        <w:t>knowledge of how software and operating systems work</w:t>
      </w:r>
      <w:r w:rsidR="001A4E81">
        <w:rPr>
          <w:rFonts w:ascii="Lucida Bright" w:eastAsia="Times New Roman" w:hAnsi="Lucida Bright" w:cs="Times New Roman"/>
          <w:sz w:val="20"/>
          <w:szCs w:val="20"/>
          <w:lang w:val="en-GB" w:eastAsia="en-GB"/>
        </w:rPr>
        <w:t xml:space="preserve"> </w:t>
      </w:r>
    </w:p>
    <w:p w:rsidR="002008BC" w:rsidRPr="008100D6" w:rsidRDefault="002008BC" w:rsidP="008100D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Lucida Bright" w:eastAsia="Times New Roman" w:hAnsi="Lucida Bright" w:cs="Times New Roman"/>
          <w:sz w:val="20"/>
          <w:szCs w:val="20"/>
          <w:lang w:val="en-GB" w:eastAsia="en-GB"/>
        </w:rPr>
      </w:pPr>
      <w:r w:rsidRPr="008100D6">
        <w:rPr>
          <w:rFonts w:ascii="Lucida Bright" w:eastAsia="Times New Roman" w:hAnsi="Lucida Bright" w:cs="Times New Roman"/>
          <w:sz w:val="20"/>
          <w:szCs w:val="20"/>
          <w:lang w:val="en-GB" w:eastAsia="en-GB"/>
        </w:rPr>
        <w:t>Excellent listening and questioning skills, combined with the ability to interact confidently with clients to establish what the problem is and explain solution</w:t>
      </w:r>
      <w:r w:rsidR="00524FD9">
        <w:rPr>
          <w:rFonts w:ascii="Lucida Bright" w:eastAsia="Times New Roman" w:hAnsi="Lucida Bright" w:cs="Times New Roman"/>
          <w:sz w:val="20"/>
          <w:szCs w:val="20"/>
          <w:lang w:val="en-GB" w:eastAsia="en-GB"/>
        </w:rPr>
        <w:t>s</w:t>
      </w:r>
    </w:p>
    <w:p w:rsidR="002008BC" w:rsidRPr="008100D6" w:rsidRDefault="002008BC" w:rsidP="008100D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Lucida Bright" w:eastAsia="Times New Roman" w:hAnsi="Lucida Bright" w:cs="Times New Roman"/>
          <w:sz w:val="20"/>
          <w:szCs w:val="20"/>
          <w:lang w:val="en-GB" w:eastAsia="en-GB"/>
        </w:rPr>
      </w:pPr>
      <w:r w:rsidRPr="008100D6">
        <w:rPr>
          <w:rFonts w:ascii="Lucida Bright" w:eastAsia="Times New Roman" w:hAnsi="Lucida Bright" w:cs="Times New Roman"/>
          <w:sz w:val="20"/>
          <w:szCs w:val="20"/>
          <w:lang w:val="en-GB" w:eastAsia="en-GB"/>
        </w:rPr>
        <w:t>The ability to work well in a team</w:t>
      </w:r>
    </w:p>
    <w:p w:rsidR="002008BC" w:rsidRPr="008100D6" w:rsidRDefault="002008BC" w:rsidP="008100D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Lucida Bright" w:eastAsia="Times New Roman" w:hAnsi="Lucida Bright" w:cs="Times New Roman"/>
          <w:sz w:val="20"/>
          <w:szCs w:val="20"/>
          <w:lang w:val="en-GB" w:eastAsia="en-GB"/>
        </w:rPr>
      </w:pPr>
      <w:r w:rsidRPr="008100D6">
        <w:rPr>
          <w:rFonts w:ascii="Lucida Bright" w:eastAsia="Times New Roman" w:hAnsi="Lucida Bright" w:cs="Times New Roman"/>
          <w:sz w:val="20"/>
          <w:szCs w:val="20"/>
          <w:lang w:val="en-GB" w:eastAsia="en-GB"/>
        </w:rPr>
        <w:t>Strong problem-solving skills</w:t>
      </w:r>
    </w:p>
    <w:p w:rsidR="002008BC" w:rsidRPr="008100D6" w:rsidRDefault="002008BC" w:rsidP="008100D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Lucida Bright" w:eastAsia="Times New Roman" w:hAnsi="Lucida Bright" w:cs="Times New Roman"/>
          <w:sz w:val="20"/>
          <w:szCs w:val="20"/>
          <w:lang w:val="en-GB" w:eastAsia="en-GB"/>
        </w:rPr>
      </w:pPr>
      <w:r w:rsidRPr="008100D6">
        <w:rPr>
          <w:rFonts w:ascii="Lucida Bright" w:eastAsia="Times New Roman" w:hAnsi="Lucida Bright" w:cs="Times New Roman"/>
          <w:sz w:val="20"/>
          <w:szCs w:val="20"/>
          <w:lang w:val="en-GB" w:eastAsia="en-GB"/>
        </w:rPr>
        <w:t xml:space="preserve">Confident when giving instruction and information </w:t>
      </w:r>
    </w:p>
    <w:p w:rsidR="002008BC" w:rsidRPr="008100D6" w:rsidRDefault="002008BC" w:rsidP="002008B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0"/>
          <w:szCs w:val="20"/>
          <w:lang w:val="en-GB" w:eastAsia="en-GB"/>
        </w:rPr>
      </w:pPr>
      <w:r w:rsidRPr="008100D6">
        <w:rPr>
          <w:rFonts w:ascii="Lucida Bright" w:eastAsia="Times New Roman" w:hAnsi="Lucida Bright" w:cs="Times New Roman"/>
          <w:sz w:val="20"/>
          <w:szCs w:val="20"/>
          <w:lang w:val="en-GB" w:eastAsia="en-GB"/>
        </w:rPr>
        <w:t>The ability to prioritise own workload with a</w:t>
      </w:r>
      <w:r w:rsidR="00524FD9">
        <w:rPr>
          <w:rFonts w:ascii="Lucida Bright" w:eastAsia="Times New Roman" w:hAnsi="Lucida Bright" w:cs="Times New Roman"/>
          <w:sz w:val="20"/>
          <w:szCs w:val="20"/>
          <w:lang w:val="en-GB" w:eastAsia="en-GB"/>
        </w:rPr>
        <w:t>n</w:t>
      </w:r>
      <w:r w:rsidRPr="008100D6">
        <w:rPr>
          <w:rFonts w:ascii="Lucida Bright" w:eastAsia="Times New Roman" w:hAnsi="Lucida Bright" w:cs="Times New Roman"/>
          <w:sz w:val="20"/>
          <w:szCs w:val="20"/>
          <w:lang w:val="en-GB" w:eastAsia="en-GB"/>
        </w:rPr>
        <w:t xml:space="preserve"> organised approach</w:t>
      </w:r>
    </w:p>
    <w:p w:rsidR="006A69EB" w:rsidRDefault="002008BC" w:rsidP="0032357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0"/>
          <w:szCs w:val="20"/>
          <w:lang w:val="en-GB" w:eastAsia="en-GB"/>
        </w:rPr>
      </w:pPr>
      <w:r w:rsidRPr="008100D6">
        <w:rPr>
          <w:rFonts w:ascii="Lucida Bright" w:eastAsia="Times New Roman" w:hAnsi="Lucida Bright" w:cs="Times New Roman"/>
          <w:sz w:val="20"/>
          <w:szCs w:val="20"/>
          <w:lang w:val="en-GB" w:eastAsia="en-GB"/>
        </w:rPr>
        <w:t>Excellent attention to detail</w:t>
      </w:r>
    </w:p>
    <w:p w:rsidR="001434D2" w:rsidRPr="001434D2" w:rsidRDefault="001434D2" w:rsidP="001434D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ucida Bright" w:eastAsia="Times New Roman" w:hAnsi="Lucida Bright" w:cs="Times New Roman"/>
          <w:sz w:val="20"/>
          <w:szCs w:val="20"/>
          <w:lang w:val="en-GB" w:eastAsia="en-GB"/>
        </w:rPr>
      </w:pPr>
      <w:r>
        <w:rPr>
          <w:rFonts w:ascii="Lucida Bright" w:eastAsia="Times New Roman" w:hAnsi="Lucida Bright" w:cs="Times New Roman"/>
          <w:sz w:val="20"/>
          <w:szCs w:val="20"/>
          <w:lang w:val="en-GB" w:eastAsia="en-GB"/>
        </w:rPr>
        <w:t>Full, Clean UK Driving licence</w:t>
      </w:r>
    </w:p>
    <w:p w:rsidR="006A69EB" w:rsidRPr="00334190" w:rsidRDefault="008100D6" w:rsidP="006A69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/>
          <w:bCs/>
          <w:lang w:val="en-GB"/>
        </w:rPr>
      </w:pPr>
      <w:r w:rsidRPr="00334190">
        <w:rPr>
          <w:rStyle w:val="normaltextrun"/>
          <w:rFonts w:ascii="Lucida Bright" w:hAnsi="Lucida Bright" w:cs="Segoe UI"/>
          <w:b/>
          <w:bCs/>
          <w:lang w:val="en-GB"/>
        </w:rPr>
        <w:t>WORK EXPERIENCE</w:t>
      </w:r>
    </w:p>
    <w:p w:rsidR="004A52CC" w:rsidRDefault="004A52CC" w:rsidP="006A69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</w:p>
    <w:p w:rsidR="007B5783" w:rsidRDefault="00F04F1D" w:rsidP="006A69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  <w:r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Barclays Bank (Knutsford Radbroke Hall)</w:t>
      </w:r>
    </w:p>
    <w:p w:rsidR="00F04F1D" w:rsidRDefault="00F04F1D" w:rsidP="006A69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  <w:r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02/05/2023 – 02/07/2023</w:t>
      </w:r>
    </w:p>
    <w:p w:rsidR="00F04F1D" w:rsidRDefault="00F04F1D" w:rsidP="006A69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  <w:r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IT Technician</w:t>
      </w:r>
    </w:p>
    <w:p w:rsidR="00F04F1D" w:rsidRDefault="00313561" w:rsidP="006A69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</w:pPr>
      <w:r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This has been my second IT position and it has given my knowledge of how to diagnose and repair networking issues and how to resolve them.</w:t>
      </w:r>
    </w:p>
    <w:p w:rsidR="00313561" w:rsidRDefault="00313561" w:rsidP="006A69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</w:pPr>
      <w:r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My duties included:</w:t>
      </w:r>
    </w:p>
    <w:p w:rsidR="00313561" w:rsidRDefault="00313561" w:rsidP="0031356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</w:pPr>
      <w:r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Troubleshooting computer network errors and rectifying the problems immediately</w:t>
      </w:r>
    </w:p>
    <w:p w:rsidR="000D6684" w:rsidRDefault="000D6684" w:rsidP="000D668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</w:pPr>
      <w:r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Performing</w:t>
      </w:r>
      <w:r w:rsidR="00313561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 xml:space="preserve"> Laptop deployments </w:t>
      </w:r>
      <w:r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for IT clients and</w:t>
      </w:r>
      <w:r w:rsidR="00313561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 xml:space="preserve"> ban</w:t>
      </w:r>
      <w:r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 xml:space="preserve">k </w:t>
      </w:r>
      <w:r w:rsidR="00313561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staff</w:t>
      </w:r>
    </w:p>
    <w:p w:rsidR="00313561" w:rsidRPr="000D6684" w:rsidRDefault="000D6684" w:rsidP="000D668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</w:pPr>
      <w:r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Assembling computer systems and installing operating systems</w:t>
      </w:r>
      <w:r w:rsidR="00313561" w:rsidRPr="000D6684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 xml:space="preserve">  </w:t>
      </w:r>
    </w:p>
    <w:p w:rsidR="0055735F" w:rsidRDefault="0055735F" w:rsidP="00B831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</w:p>
    <w:p w:rsidR="00B831CE" w:rsidRPr="003C41CB" w:rsidRDefault="00B831CE" w:rsidP="00B831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  <w:r w:rsidRPr="003C41CB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ESP Global Services (Manchester Airport)</w:t>
      </w:r>
    </w:p>
    <w:p w:rsidR="00B831CE" w:rsidRPr="003C41CB" w:rsidRDefault="00B831CE" w:rsidP="00B831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  <w:r w:rsidRPr="003C41CB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 xml:space="preserve">21/03/2022 – </w:t>
      </w:r>
      <w:r w:rsidR="0037713D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27/03/2023</w:t>
      </w:r>
    </w:p>
    <w:p w:rsidR="00B831CE" w:rsidRPr="003C41CB" w:rsidRDefault="00B831CE" w:rsidP="00B831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  <w:r w:rsidRPr="003C41CB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IT Airport Engineer</w:t>
      </w:r>
    </w:p>
    <w:p w:rsidR="00B831CE" w:rsidRPr="003C41CB" w:rsidRDefault="00B831CE" w:rsidP="00B831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</w:pPr>
      <w:r w:rsidRPr="003C41CB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This is my first role in the IT work sector it has displayed to me how to maintain and handle computer related equipment efficiently and effectively.</w:t>
      </w:r>
    </w:p>
    <w:p w:rsidR="00B831CE" w:rsidRPr="003C41CB" w:rsidRDefault="00B831CE" w:rsidP="00B831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</w:pPr>
      <w:r w:rsidRPr="003C41CB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My responsibilities included:</w:t>
      </w:r>
    </w:p>
    <w:p w:rsidR="00B831CE" w:rsidRPr="003C41CB" w:rsidRDefault="00B831CE" w:rsidP="00B831CE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</w:pPr>
      <w:r w:rsidRPr="003C41CB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Cleaning check-in desk computers, monitors, towers, mouse’s and keyboards</w:t>
      </w:r>
    </w:p>
    <w:p w:rsidR="00B831CE" w:rsidRPr="003C41CB" w:rsidRDefault="001B7164" w:rsidP="00B831CE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</w:pPr>
      <w:r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Diagnosing faults and r</w:t>
      </w:r>
      <w:r w:rsidR="00B831CE" w:rsidRPr="003C41CB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epairing bag-tag, boarding-card printers and passport scanners</w:t>
      </w:r>
    </w:p>
    <w:p w:rsidR="00B831CE" w:rsidRPr="003C41CB" w:rsidRDefault="00B831CE" w:rsidP="00B831CE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</w:pPr>
      <w:r w:rsidRPr="003C41CB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Remotely connecting to computers across the airport</w:t>
      </w:r>
      <w:r w:rsidR="00434FC3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 xml:space="preserve"> using Dameware</w:t>
      </w:r>
      <w:r w:rsidR="00144B89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 xml:space="preserve"> remote desktop</w:t>
      </w:r>
      <w:r w:rsidR="00434FC3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 xml:space="preserve"> </w:t>
      </w:r>
      <w:r w:rsidRPr="003C41CB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and rectifying network issues</w:t>
      </w:r>
    </w:p>
    <w:p w:rsidR="00B831CE" w:rsidRPr="003C41CB" w:rsidRDefault="00B831CE" w:rsidP="00B831CE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</w:pPr>
      <w:r w:rsidRPr="003C41CB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Replacing damaged computer equipment and retrieving new components</w:t>
      </w:r>
    </w:p>
    <w:p w:rsidR="00B831CE" w:rsidRPr="003C41CB" w:rsidRDefault="00B831CE" w:rsidP="00B831CE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</w:pPr>
      <w:r w:rsidRPr="003C41CB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>Arranging IT paper stock lists and updating them on report before the end of the shift</w:t>
      </w:r>
    </w:p>
    <w:p w:rsidR="00B831CE" w:rsidRPr="003C41CB" w:rsidRDefault="00B831CE" w:rsidP="00B831CE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</w:pPr>
      <w:r w:rsidRPr="003C41CB">
        <w:rPr>
          <w:rStyle w:val="normaltextrun"/>
          <w:rFonts w:ascii="Lucida Bright" w:hAnsi="Lucida Bright" w:cs="Segoe UI"/>
          <w:bCs/>
          <w:sz w:val="20"/>
          <w:szCs w:val="20"/>
          <w:lang w:val="en-GB"/>
        </w:rPr>
        <w:t xml:space="preserve">Performing server core room inspections of switch server racks </w:t>
      </w:r>
    </w:p>
    <w:p w:rsidR="00B831CE" w:rsidRPr="008100D6" w:rsidRDefault="00B831CE" w:rsidP="006A69EB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</w:p>
    <w:p w:rsidR="006A69EB" w:rsidRPr="008100D6" w:rsidRDefault="006A69EB" w:rsidP="006A69EB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Amazon Fulfilment Centre (Bolton)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Default="005B6D7D" w:rsidP="006A69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 xml:space="preserve">10/2020 – 01/2022  </w:t>
      </w:r>
    </w:p>
    <w:p w:rsidR="008100D6" w:rsidRPr="008100D6" w:rsidRDefault="008100D6" w:rsidP="006A69EB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Warehouse Operative</w:t>
      </w:r>
    </w:p>
    <w:p w:rsidR="006A69EB" w:rsidRPr="008100D6" w:rsidRDefault="006A69EB" w:rsidP="006A69EB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Amazon warehouse operative duties include the following: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Stacking and stowing household items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Cleaning operative workstations before the end of the shift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lastRenderedPageBreak/>
        <w:t>Assisting work colleagues with boxing items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Premier Off license (Manchester)</w:t>
      </w:r>
      <w:r w:rsidRPr="008100D6">
        <w:rPr>
          <w:rStyle w:val="tabchar"/>
          <w:rFonts w:ascii="Lucida Bright" w:hAnsi="Lucida Bright" w:cs="Calibri"/>
          <w:sz w:val="20"/>
          <w:szCs w:val="20"/>
        </w:rPr>
        <w:t xml:space="preserve"> </w:t>
      </w: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    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 xml:space="preserve">01/2013 – 08/2014 </w:t>
      </w:r>
    </w:p>
    <w:p w:rsidR="006A69EB" w:rsidRPr="008100D6" w:rsidRDefault="006A69EB" w:rsidP="006A69EB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Customer Sales Assistant</w:t>
      </w:r>
      <w:r w:rsid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 xml:space="preserve"> (Weekends)</w:t>
      </w: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This experience has improved my overall understanding of how a business functions and has enhanced my organisation and communication skills considerably.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My responsibilities included: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8100D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Lucida Bright" w:hAnsi="Lucida Bright" w:cs="Calibri"/>
          <w:sz w:val="20"/>
          <w:szCs w:val="20"/>
        </w:rPr>
      </w:pPr>
      <w:r w:rsidRPr="008100D6">
        <w:rPr>
          <w:rStyle w:val="normaltextrun"/>
          <w:rFonts w:ascii="Lucida Bright" w:hAnsi="Lucida Bright" w:cs="Calibri"/>
          <w:sz w:val="20"/>
          <w:szCs w:val="20"/>
          <w:lang w:val="en-GB"/>
        </w:rPr>
        <w:t>Operating the tills – processing transactions, cashing up etc  </w:t>
      </w:r>
      <w:r w:rsidRPr="008100D6">
        <w:rPr>
          <w:rStyle w:val="eop"/>
          <w:rFonts w:ascii="Lucida Bright" w:hAnsi="Lucida Bright" w:cs="Calibri"/>
          <w:sz w:val="20"/>
          <w:szCs w:val="20"/>
        </w:rPr>
        <w:t> </w:t>
      </w:r>
    </w:p>
    <w:p w:rsidR="006A69EB" w:rsidRPr="008100D6" w:rsidRDefault="006A69EB" w:rsidP="008100D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Maintaining the shop floor, ensuring it is always clear and tidy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8100D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Replenishing shelves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8100D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Serving customers confidently and independently, dealing with queries from customers at the store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8100D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Arranging stock takes and organising orders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8100D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Providing regular training to other members of staff to ensure excellent customer service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8100D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Merchandising the shop windows and in store displays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8100D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Assist with logging staff hours and ensuring wages are paid correctly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8100D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Responsible for ensuring that health and safety is adhered to by members of staff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8100D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On a regular basis I work at short notice to cover sickness and holiday absence of other members of staff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AC7F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sz w:val="20"/>
          <w:szCs w:val="20"/>
        </w:rPr>
      </w:pPr>
    </w:p>
    <w:p w:rsidR="006A69EB" w:rsidRPr="008100D6" w:rsidRDefault="006A69EB" w:rsidP="006A69EB">
      <w:pPr>
        <w:pStyle w:val="paragraph"/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 xml:space="preserve">Asda </w:t>
      </w:r>
      <w:r w:rsidRPr="008100D6">
        <w:rPr>
          <w:rStyle w:val="normaltextrun"/>
          <w:rFonts w:ascii="Lucida Bright" w:hAnsi="Lucida Bright" w:cs="Calibri"/>
          <w:b/>
          <w:bCs/>
          <w:sz w:val="20"/>
          <w:szCs w:val="20"/>
          <w:lang w:val="en-GB"/>
        </w:rPr>
        <w:t>– (Part of the Walmart Group)</w:t>
      </w:r>
      <w:r w:rsidRPr="008100D6">
        <w:rPr>
          <w:rStyle w:val="tabchar"/>
          <w:rFonts w:ascii="Lucida Bright" w:hAnsi="Lucida Bright" w:cs="Calibri"/>
          <w:sz w:val="20"/>
          <w:szCs w:val="20"/>
        </w:rPr>
        <w:t xml:space="preserve"> </w:t>
      </w:r>
      <w:r w:rsidRPr="008100D6">
        <w:rPr>
          <w:rStyle w:val="normaltextrun"/>
          <w:rFonts w:ascii="Lucida Bright" w:hAnsi="Lucida Bright" w:cs="Calibri"/>
          <w:b/>
          <w:bCs/>
          <w:sz w:val="20"/>
          <w:szCs w:val="20"/>
          <w:lang w:val="en-GB"/>
        </w:rPr>
        <w:t>     </w:t>
      </w:r>
      <w:r w:rsidRPr="008100D6">
        <w:rPr>
          <w:rStyle w:val="eop"/>
          <w:rFonts w:ascii="Lucida Bright" w:hAnsi="Lucida Bright" w:cs="Calibr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10/2007 (1 week)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Work Experience Placement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Dealt with customer queries, concerns and complaints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Maintained the shop floor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Worked on the fish, meat and bakery counters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Participated in team briefing exercises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2008BC" w:rsidRPr="008100D6" w:rsidRDefault="002008BC" w:rsidP="006A6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sz w:val="20"/>
          <w:szCs w:val="20"/>
        </w:rPr>
      </w:pPr>
    </w:p>
    <w:p w:rsidR="002008BC" w:rsidRDefault="008100D6" w:rsidP="002008BC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hAnsi="Lucida Bright" w:cs="Segoe UI"/>
        </w:rPr>
      </w:pPr>
      <w:r w:rsidRPr="00334190">
        <w:rPr>
          <w:rStyle w:val="normaltextrun"/>
          <w:rFonts w:ascii="Lucida Bright" w:hAnsi="Lucida Bright" w:cs="Segoe UI"/>
          <w:b/>
          <w:bCs/>
          <w:lang w:val="en-GB"/>
        </w:rPr>
        <w:t>EDUCATION AND TRAINING</w:t>
      </w:r>
      <w:r w:rsidRPr="00334190">
        <w:rPr>
          <w:rStyle w:val="eop"/>
          <w:rFonts w:ascii="Lucida Bright" w:hAnsi="Lucida Bright" w:cs="Segoe UI"/>
        </w:rPr>
        <w:t> </w:t>
      </w:r>
    </w:p>
    <w:p w:rsidR="006B6357" w:rsidRPr="00334190" w:rsidRDefault="006B6357" w:rsidP="002008BC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</w:rPr>
      </w:pPr>
    </w:p>
    <w:p w:rsidR="002008BC" w:rsidRPr="008100D6" w:rsidRDefault="002008BC" w:rsidP="002008BC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 xml:space="preserve">09/2015 </w:t>
      </w:r>
      <w:r w:rsidRPr="008100D6">
        <w:rPr>
          <w:rStyle w:val="normaltextrun"/>
          <w:rFonts w:ascii="Lucida Bright" w:hAnsi="Lucida Bright" w:cs="Calibri"/>
          <w:sz w:val="20"/>
          <w:szCs w:val="20"/>
          <w:lang w:val="en-GB"/>
        </w:rPr>
        <w:t xml:space="preserve">– </w:t>
      </w: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06/202</w:t>
      </w:r>
      <w:r w:rsidR="008100D6">
        <w:rPr>
          <w:rStyle w:val="eop"/>
          <w:rFonts w:ascii="Lucida Bright" w:hAnsi="Lucida Bright" w:cs="Segoe UI"/>
          <w:sz w:val="20"/>
          <w:szCs w:val="20"/>
        </w:rPr>
        <w:t>0</w:t>
      </w:r>
      <w:r w:rsidR="0032357C" w:rsidRPr="008100D6">
        <w:rPr>
          <w:rFonts w:ascii="Lucida Bright" w:hAnsi="Lucida Bright" w:cs="Segoe UI"/>
          <w:sz w:val="20"/>
          <w:szCs w:val="20"/>
        </w:rPr>
        <w:t xml:space="preserve">, </w:t>
      </w: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Bolton University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2008BC" w:rsidRPr="008100D6" w:rsidRDefault="002008BC" w:rsidP="0032357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Computer Networks &amp; Security (BSc Hons)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2008BC" w:rsidRPr="008100D6" w:rsidRDefault="002008BC" w:rsidP="002008BC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2008BC" w:rsidRPr="008100D6" w:rsidRDefault="002008BC" w:rsidP="002008BC">
      <w:pPr>
        <w:pStyle w:val="paragraph"/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 xml:space="preserve">09/2013 </w:t>
      </w:r>
      <w:r w:rsidRPr="008100D6">
        <w:rPr>
          <w:rStyle w:val="normaltextrun"/>
          <w:rFonts w:ascii="Lucida Bright" w:hAnsi="Lucida Bright" w:cs="Calibri"/>
          <w:sz w:val="20"/>
          <w:szCs w:val="20"/>
          <w:lang w:val="en-GB"/>
        </w:rPr>
        <w:t xml:space="preserve">– </w:t>
      </w: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07/2015</w:t>
      </w:r>
      <w:r w:rsidR="0032357C" w:rsidRPr="008100D6">
        <w:rPr>
          <w:rFonts w:ascii="Lucida Bright" w:hAnsi="Lucida Bright" w:cs="Segoe UI"/>
          <w:sz w:val="20"/>
          <w:szCs w:val="20"/>
        </w:rPr>
        <w:t xml:space="preserve">, </w:t>
      </w: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Manchester College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2008BC" w:rsidRPr="008100D6" w:rsidRDefault="002008BC" w:rsidP="0032357C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I.T Level 3 BTEC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2008BC" w:rsidRPr="008100D6" w:rsidRDefault="002008BC" w:rsidP="0032357C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Grade: Merit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8100D6" w:rsidRPr="008100D6" w:rsidRDefault="008100D6" w:rsidP="008100D6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hAnsi="Lucida Bright" w:cs="Segoe UI"/>
          <w:sz w:val="20"/>
          <w:szCs w:val="20"/>
        </w:rPr>
      </w:pPr>
    </w:p>
    <w:p w:rsidR="008100D6" w:rsidRPr="008100D6" w:rsidRDefault="008100D6" w:rsidP="008100D6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hAnsi="Lucida Bright" w:cs="Segoe UI"/>
          <w:sz w:val="20"/>
          <w:szCs w:val="20"/>
        </w:rPr>
      </w:pPr>
      <w:r w:rsidRPr="008100D6">
        <w:rPr>
          <w:rStyle w:val="eop"/>
          <w:rFonts w:ascii="Lucida Bright" w:hAnsi="Lucida Bright" w:cs="Segoe UI"/>
          <w:sz w:val="20"/>
          <w:szCs w:val="20"/>
        </w:rPr>
        <w:t xml:space="preserve">2014, </w:t>
      </w: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City &amp; Guilds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8100D6" w:rsidRPr="008100D6" w:rsidRDefault="008100D6" w:rsidP="008100D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 xml:space="preserve">Certificate in IT System Support – PC Maintenance Level 1 &amp; 2 </w:t>
      </w:r>
    </w:p>
    <w:p w:rsidR="002008BC" w:rsidRPr="008100D6" w:rsidRDefault="002008BC" w:rsidP="002008BC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hAnsi="Lucida Bright" w:cs="Segoe UI"/>
          <w:sz w:val="20"/>
          <w:szCs w:val="20"/>
        </w:rPr>
      </w:pPr>
    </w:p>
    <w:p w:rsidR="008100D6" w:rsidRPr="008100D6" w:rsidRDefault="008100D6" w:rsidP="008100D6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2013</w:t>
      </w: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 xml:space="preserve">, </w:t>
      </w: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Accredited by the British Computer Society (BCS) - The Chartered Institute for IT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8100D6" w:rsidRPr="008100D6" w:rsidRDefault="008100D6" w:rsidP="008100D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 xml:space="preserve">Certificate for successful completion of BCS Level 1 Award in IT User Skills </w:t>
      </w:r>
    </w:p>
    <w:p w:rsidR="008100D6" w:rsidRPr="008100D6" w:rsidRDefault="008100D6" w:rsidP="002008BC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</w:p>
    <w:p w:rsidR="002008BC" w:rsidRPr="008100D6" w:rsidRDefault="002008BC" w:rsidP="002008BC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2003-2008</w:t>
      </w:r>
      <w:r w:rsidR="0032357C" w:rsidRPr="008100D6">
        <w:rPr>
          <w:rFonts w:ascii="Lucida Bright" w:hAnsi="Lucida Bright" w:cs="Segoe UI"/>
          <w:sz w:val="20"/>
          <w:szCs w:val="20"/>
        </w:rPr>
        <w:t xml:space="preserve">, </w:t>
      </w:r>
      <w:proofErr w:type="spellStart"/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Woodhey</w:t>
      </w:r>
      <w:proofErr w:type="spellEnd"/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 xml:space="preserve"> High School, Ramsbottom 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2008BC" w:rsidRPr="008100D6" w:rsidRDefault="002008BC" w:rsidP="008100D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5 GCSEs – English, Mathematics, Geography, History and D&amp;T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2008BC" w:rsidRPr="008100D6" w:rsidRDefault="002008BC" w:rsidP="006A6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</w:p>
    <w:p w:rsidR="006A69EB" w:rsidRPr="008100D6" w:rsidRDefault="008100D6" w:rsidP="008100D6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B6357" w:rsidRDefault="008100D6" w:rsidP="006A6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/>
          <w:bCs/>
          <w:lang w:val="en-GB"/>
        </w:rPr>
      </w:pPr>
      <w:r w:rsidRPr="00334190">
        <w:rPr>
          <w:rStyle w:val="normaltextrun"/>
          <w:rFonts w:ascii="Lucida Bright" w:hAnsi="Lucida Bright" w:cs="Segoe UI"/>
          <w:b/>
          <w:bCs/>
          <w:lang w:val="en-GB"/>
        </w:rPr>
        <w:t>ADDITIONAL INFORMATION </w:t>
      </w:r>
    </w:p>
    <w:p w:rsidR="006A69EB" w:rsidRPr="00334190" w:rsidRDefault="008100D6" w:rsidP="006A69EB">
      <w:pPr>
        <w:pStyle w:val="paragraph"/>
        <w:spacing w:before="0" w:beforeAutospacing="0" w:after="0" w:afterAutospacing="0"/>
        <w:jc w:val="both"/>
        <w:textAlignment w:val="baseline"/>
        <w:rPr>
          <w:rFonts w:ascii="Lucida Bright" w:hAnsi="Lucida Bright" w:cs="Segoe UI"/>
        </w:rPr>
      </w:pPr>
      <w:r w:rsidRPr="00334190">
        <w:rPr>
          <w:rStyle w:val="eop"/>
          <w:rFonts w:ascii="Lucida Bright" w:hAnsi="Lucida Bright" w:cs="Segoe UI"/>
        </w:rPr>
        <w:t> </w:t>
      </w:r>
    </w:p>
    <w:p w:rsidR="008100D6" w:rsidRPr="008100D6" w:rsidRDefault="006A69EB" w:rsidP="006A69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Languages</w:t>
      </w:r>
    </w:p>
    <w:p w:rsidR="006A69EB" w:rsidRPr="008100D6" w:rsidRDefault="006A69EB" w:rsidP="008100D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English is my mother tongue, but I am proficient in Farsi/Persian as a second language.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PC/Hardware-Software support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8100D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Due to the nature of my studies, I am highly competent with Microsoft Office, including Word, PowerPoint, and Excel. Repairing computers and configuring operating systems, upgrading PCs Operating Systems Windows XP/7 MS-office. Hardware upgrade/LAN installation, the configuration of server operating system-Active Directory, user accounts.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6A69EB" w:rsidRPr="008100D6" w:rsidRDefault="006A69EB" w:rsidP="006A69EB">
      <w:pPr>
        <w:pStyle w:val="paragraph"/>
        <w:spacing w:before="0" w:beforeAutospacing="0" w:after="0" w:afterAutospacing="0"/>
        <w:jc w:val="both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C61A7F" w:rsidRDefault="00C61A7F" w:rsidP="006A69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</w:p>
    <w:p w:rsidR="00C61A7F" w:rsidRDefault="00C61A7F" w:rsidP="006A69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</w:pPr>
    </w:p>
    <w:p w:rsidR="006A69EB" w:rsidRPr="008100D6" w:rsidRDefault="008100D6" w:rsidP="006A69EB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b/>
          <w:bCs/>
          <w:sz w:val="20"/>
          <w:szCs w:val="20"/>
          <w:lang w:val="en-GB"/>
        </w:rPr>
        <w:t>HOBBIES AND PASTIMES</w:t>
      </w:r>
    </w:p>
    <w:p w:rsidR="006A69EB" w:rsidRDefault="006A69EB" w:rsidP="006A69EB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hAnsi="Lucida Bright" w:cs="Segoe UI"/>
          <w:sz w:val="20"/>
          <w:szCs w:val="20"/>
        </w:rPr>
      </w:pP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I enjoy playing video games in my spare time as this helps to relax me and sharpens my problem-solving skills. I also enjoy reading articles and blogs related to computing, watching movies and sociali</w:t>
      </w:r>
      <w:r w:rsidR="008D6410">
        <w:rPr>
          <w:rStyle w:val="normaltextrun"/>
          <w:rFonts w:ascii="Lucida Bright" w:hAnsi="Lucida Bright" w:cs="Segoe UI"/>
          <w:sz w:val="20"/>
          <w:szCs w:val="20"/>
          <w:lang w:val="en-GB"/>
        </w:rPr>
        <w:t>s</w:t>
      </w: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 xml:space="preserve">ing. I attend weekly </w:t>
      </w:r>
      <w:r w:rsidR="00F04F1D"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>Muay</w:t>
      </w:r>
      <w:r w:rsidRPr="008100D6">
        <w:rPr>
          <w:rStyle w:val="normaltextrun"/>
          <w:rFonts w:ascii="Lucida Bright" w:hAnsi="Lucida Bright" w:cs="Segoe UI"/>
          <w:sz w:val="20"/>
          <w:szCs w:val="20"/>
          <w:lang w:val="en-GB"/>
        </w:rPr>
        <w:t xml:space="preserve"> Thai-boxing classes to keep fit and healthy. </w:t>
      </w: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p w:rsidR="00027E45" w:rsidRDefault="00027E45" w:rsidP="006A69EB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</w:p>
    <w:p w:rsidR="00027E45" w:rsidRDefault="00027E45" w:rsidP="006A69EB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b/>
        </w:rPr>
      </w:pPr>
      <w:r w:rsidRPr="00027E45">
        <w:rPr>
          <w:rFonts w:ascii="Lucida Bright" w:hAnsi="Lucida Bright" w:cs="Segoe UI"/>
          <w:b/>
        </w:rPr>
        <w:t>References</w:t>
      </w:r>
    </w:p>
    <w:p w:rsidR="00027E45" w:rsidRDefault="00027E45" w:rsidP="006A69EB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b/>
        </w:rPr>
      </w:pPr>
    </w:p>
    <w:p w:rsidR="00027E45" w:rsidRPr="00027E45" w:rsidRDefault="00027E45" w:rsidP="006A69EB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>
        <w:rPr>
          <w:rFonts w:ascii="Lucida Bright" w:hAnsi="Lucida Bright" w:cs="Segoe UI"/>
          <w:sz w:val="20"/>
          <w:szCs w:val="20"/>
        </w:rPr>
        <w:t>Upon request.</w:t>
      </w:r>
    </w:p>
    <w:p w:rsidR="00492545" w:rsidRPr="00117A30" w:rsidRDefault="006A69EB" w:rsidP="00117A30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0"/>
          <w:szCs w:val="20"/>
        </w:rPr>
      </w:pPr>
      <w:r w:rsidRPr="008100D6">
        <w:rPr>
          <w:rStyle w:val="eop"/>
          <w:rFonts w:ascii="Lucida Bright" w:hAnsi="Lucida Bright" w:cs="Segoe UI"/>
          <w:sz w:val="20"/>
          <w:szCs w:val="20"/>
        </w:rPr>
        <w:t> </w:t>
      </w:r>
    </w:p>
    <w:sectPr w:rsidR="00492545" w:rsidRPr="00117A30" w:rsidSect="001840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876" w:rsidRDefault="00802876" w:rsidP="002008BC">
      <w:pPr>
        <w:spacing w:after="0" w:line="240" w:lineRule="auto"/>
      </w:pPr>
      <w:r>
        <w:separator/>
      </w:r>
    </w:p>
  </w:endnote>
  <w:endnote w:type="continuationSeparator" w:id="0">
    <w:p w:rsidR="00802876" w:rsidRDefault="00802876" w:rsidP="0020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8BC" w:rsidRDefault="00200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8BC" w:rsidRDefault="00200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8BC" w:rsidRDefault="00200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876" w:rsidRDefault="00802876" w:rsidP="002008BC">
      <w:pPr>
        <w:spacing w:after="0" w:line="240" w:lineRule="auto"/>
      </w:pPr>
      <w:r>
        <w:separator/>
      </w:r>
    </w:p>
  </w:footnote>
  <w:footnote w:type="continuationSeparator" w:id="0">
    <w:p w:rsidR="00802876" w:rsidRDefault="00802876" w:rsidP="0020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8BC" w:rsidRDefault="00200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8BC" w:rsidRDefault="00200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8BC" w:rsidRDefault="00200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B2746"/>
    <w:multiLevelType w:val="hybridMultilevel"/>
    <w:tmpl w:val="C994C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5264"/>
    <w:multiLevelType w:val="multilevel"/>
    <w:tmpl w:val="0E80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4767A2"/>
    <w:multiLevelType w:val="multilevel"/>
    <w:tmpl w:val="DD4A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E12A4"/>
    <w:multiLevelType w:val="multilevel"/>
    <w:tmpl w:val="A1F2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12DCD"/>
    <w:multiLevelType w:val="hybridMultilevel"/>
    <w:tmpl w:val="7EBC7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6C38"/>
    <w:multiLevelType w:val="multilevel"/>
    <w:tmpl w:val="D23E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1D31BD"/>
    <w:multiLevelType w:val="multilevel"/>
    <w:tmpl w:val="C3B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AA36F2"/>
    <w:multiLevelType w:val="multilevel"/>
    <w:tmpl w:val="C3B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000182"/>
    <w:multiLevelType w:val="multilevel"/>
    <w:tmpl w:val="72CC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5B5196"/>
    <w:multiLevelType w:val="multilevel"/>
    <w:tmpl w:val="7D7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FC69E0"/>
    <w:multiLevelType w:val="hybridMultilevel"/>
    <w:tmpl w:val="04F8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21EBC"/>
    <w:multiLevelType w:val="multilevel"/>
    <w:tmpl w:val="C3B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BE26D5"/>
    <w:multiLevelType w:val="multilevel"/>
    <w:tmpl w:val="C3B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13601D"/>
    <w:multiLevelType w:val="hybridMultilevel"/>
    <w:tmpl w:val="FA72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33ED6"/>
    <w:multiLevelType w:val="multilevel"/>
    <w:tmpl w:val="D07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14"/>
  </w:num>
  <w:num w:numId="7">
    <w:abstractNumId w:val="3"/>
  </w:num>
  <w:num w:numId="8">
    <w:abstractNumId w:val="2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9EB"/>
    <w:rsid w:val="00027E45"/>
    <w:rsid w:val="000C332D"/>
    <w:rsid w:val="000D6684"/>
    <w:rsid w:val="00117A30"/>
    <w:rsid w:val="001434D2"/>
    <w:rsid w:val="00144B89"/>
    <w:rsid w:val="00184006"/>
    <w:rsid w:val="001A4398"/>
    <w:rsid w:val="001A4E81"/>
    <w:rsid w:val="001B7164"/>
    <w:rsid w:val="002008BC"/>
    <w:rsid w:val="002104B5"/>
    <w:rsid w:val="00220D17"/>
    <w:rsid w:val="002A7B6D"/>
    <w:rsid w:val="002D60DF"/>
    <w:rsid w:val="00313561"/>
    <w:rsid w:val="0032357C"/>
    <w:rsid w:val="00334190"/>
    <w:rsid w:val="0037713D"/>
    <w:rsid w:val="00380EA7"/>
    <w:rsid w:val="00386A5B"/>
    <w:rsid w:val="003C41CB"/>
    <w:rsid w:val="00407CEB"/>
    <w:rsid w:val="00434FC3"/>
    <w:rsid w:val="00492545"/>
    <w:rsid w:val="004A52CC"/>
    <w:rsid w:val="00510441"/>
    <w:rsid w:val="00524FD9"/>
    <w:rsid w:val="00541625"/>
    <w:rsid w:val="0055735F"/>
    <w:rsid w:val="005B6337"/>
    <w:rsid w:val="005B6D7D"/>
    <w:rsid w:val="006A69EB"/>
    <w:rsid w:val="006B6357"/>
    <w:rsid w:val="00780C2D"/>
    <w:rsid w:val="007B5783"/>
    <w:rsid w:val="00802876"/>
    <w:rsid w:val="008100D6"/>
    <w:rsid w:val="008164C5"/>
    <w:rsid w:val="0085153D"/>
    <w:rsid w:val="008B7524"/>
    <w:rsid w:val="008D6410"/>
    <w:rsid w:val="00907454"/>
    <w:rsid w:val="00951361"/>
    <w:rsid w:val="0099508A"/>
    <w:rsid w:val="00A76881"/>
    <w:rsid w:val="00A97A31"/>
    <w:rsid w:val="00AC7F4D"/>
    <w:rsid w:val="00AD12AF"/>
    <w:rsid w:val="00B616EC"/>
    <w:rsid w:val="00B639B0"/>
    <w:rsid w:val="00B70490"/>
    <w:rsid w:val="00B831CE"/>
    <w:rsid w:val="00C61A7F"/>
    <w:rsid w:val="00CF7E9C"/>
    <w:rsid w:val="00D106C2"/>
    <w:rsid w:val="00EE56CE"/>
    <w:rsid w:val="00F04B95"/>
    <w:rsid w:val="00F04F1D"/>
    <w:rsid w:val="00F66796"/>
    <w:rsid w:val="00F856F3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BA697"/>
  <w15:docId w15:val="{E124BDC9-6C02-4435-A099-A23A11FA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A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69EB"/>
  </w:style>
  <w:style w:type="character" w:customStyle="1" w:styleId="eop">
    <w:name w:val="eop"/>
    <w:basedOn w:val="DefaultParagraphFont"/>
    <w:rsid w:val="006A69EB"/>
  </w:style>
  <w:style w:type="character" w:customStyle="1" w:styleId="tabchar">
    <w:name w:val="tabchar"/>
    <w:basedOn w:val="DefaultParagraphFont"/>
    <w:rsid w:val="006A69EB"/>
  </w:style>
  <w:style w:type="paragraph" w:styleId="ListParagraph">
    <w:name w:val="List Paragraph"/>
    <w:basedOn w:val="Normal"/>
    <w:uiPriority w:val="34"/>
    <w:qFormat/>
    <w:rsid w:val="0020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BC"/>
  </w:style>
  <w:style w:type="paragraph" w:styleId="Footer">
    <w:name w:val="footer"/>
    <w:basedOn w:val="Normal"/>
    <w:link w:val="FooterChar"/>
    <w:uiPriority w:val="99"/>
    <w:unhideWhenUsed/>
    <w:rsid w:val="00200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jh92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954A-5D13-419C-A96D-96AFF8ED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pejh</cp:lastModifiedBy>
  <cp:revision>67</cp:revision>
  <dcterms:created xsi:type="dcterms:W3CDTF">2023-02-24T01:05:00Z</dcterms:created>
  <dcterms:modified xsi:type="dcterms:W3CDTF">2023-12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0927df-381f-4b47-9442-9474f463c8ff_Enabled">
    <vt:lpwstr>True</vt:lpwstr>
  </property>
  <property fmtid="{D5CDD505-2E9C-101B-9397-08002B2CF9AE}" pid="3" name="MSIP_Label_700927df-381f-4b47-9442-9474f463c8ff_SiteId">
    <vt:lpwstr>08103169-4a6e-4778-9735-09cc96096d8f</vt:lpwstr>
  </property>
  <property fmtid="{D5CDD505-2E9C-101B-9397-08002B2CF9AE}" pid="4" name="MSIP_Label_700927df-381f-4b47-9442-9474f463c8ff_Owner">
    <vt:lpwstr>Natalie.Fairclough@gcemployment.uk</vt:lpwstr>
  </property>
  <property fmtid="{D5CDD505-2E9C-101B-9397-08002B2CF9AE}" pid="5" name="MSIP_Label_700927df-381f-4b47-9442-9474f463c8ff_SetDate">
    <vt:lpwstr>2022-03-07T11:40:56.8903827Z</vt:lpwstr>
  </property>
  <property fmtid="{D5CDD505-2E9C-101B-9397-08002B2CF9AE}" pid="6" name="MSIP_Label_700927df-381f-4b47-9442-9474f463c8ff_Name">
    <vt:lpwstr>Internal Personal and Confidential</vt:lpwstr>
  </property>
  <property fmtid="{D5CDD505-2E9C-101B-9397-08002B2CF9AE}" pid="7" name="MSIP_Label_700927df-381f-4b47-9442-9474f463c8ff_Application">
    <vt:lpwstr>Microsoft Azure Information Protection</vt:lpwstr>
  </property>
  <property fmtid="{D5CDD505-2E9C-101B-9397-08002B2CF9AE}" pid="8" name="MSIP_Label_700927df-381f-4b47-9442-9474f463c8ff_ActionId">
    <vt:lpwstr>2b69a4df-45f2-4176-a01d-b628f2c4749a</vt:lpwstr>
  </property>
  <property fmtid="{D5CDD505-2E9C-101B-9397-08002B2CF9AE}" pid="9" name="MSIP_Label_700927df-381f-4b47-9442-9474f463c8ff_Extended_MSFT_Method">
    <vt:lpwstr>Automatic</vt:lpwstr>
  </property>
  <property fmtid="{D5CDD505-2E9C-101B-9397-08002B2CF9AE}" pid="10" name="Sensitivity">
    <vt:lpwstr>Internal Personal and Confidential</vt:lpwstr>
  </property>
</Properties>
</file>